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8A64AFF" w:rsidR="001C7C84" w:rsidRDefault="00722F8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4, 2021 - November 20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21EEFC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2F8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EB53AC5" w:rsidR="008A7A6A" w:rsidRPr="003B5534" w:rsidRDefault="00722F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18ABAEC" w:rsidR="00611FFE" w:rsidRPr="00611FFE" w:rsidRDefault="00722F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E47F9EE" w:rsidR="00AA6673" w:rsidRPr="003B5534" w:rsidRDefault="00722F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3383593" w:rsidR="00611FFE" w:rsidRPr="00611FFE" w:rsidRDefault="00722F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4F8E42C" w:rsidR="00AA6673" w:rsidRPr="003B5534" w:rsidRDefault="00722F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522978D" w:rsidR="006F2344" w:rsidRDefault="00722F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1E99E8B" w:rsidR="00AA6673" w:rsidRPr="00104144" w:rsidRDefault="00722F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9455E7B" w:rsidR="00611FFE" w:rsidRPr="00611FFE" w:rsidRDefault="00722F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81FA597" w:rsidR="00AA6673" w:rsidRPr="003B5534" w:rsidRDefault="00722F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CDEAF1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2F8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E88A8B3" w:rsidR="00AA6673" w:rsidRPr="003B5534" w:rsidRDefault="00722F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9CBCCC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2F8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7846134" w:rsidR="00AA6673" w:rsidRPr="003B5534" w:rsidRDefault="00722F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22F8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22F8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1 weekly calendar</dc:title>
  <dc:subject>Free weekly calendar template for  November 14 to November 20, 2021</dc:subject>
  <dc:creator>General Blue Corporation</dc:creator>
  <keywords>Week 47 of 2021 printable weekly calendar</keywords>
  <dc:description/>
  <dcterms:created xsi:type="dcterms:W3CDTF">2019-10-21T16:21:00.0000000Z</dcterms:created>
  <dcterms:modified xsi:type="dcterms:W3CDTF">2023-01-02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